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AB" w:rsidRDefault="00127C6F" w:rsidP="007E37FA">
      <w:r>
        <w:t>Kedves Barátom!</w:t>
      </w:r>
    </w:p>
    <w:p w:rsidR="00127C6F" w:rsidRDefault="00A3745D" w:rsidP="008464D7">
      <w:pPr>
        <w:spacing w:after="0"/>
        <w:ind w:firstLine="709"/>
      </w:pPr>
      <w:r>
        <w:t xml:space="preserve">Most, hogy a jubileumi </w:t>
      </w:r>
      <w:r w:rsidRPr="00A3745D">
        <w:t>ünnepségsorozat</w:t>
      </w:r>
      <w:r>
        <w:t xml:space="preserve"> végéhez értünk eljött az ideje annak, hogy téged is </w:t>
      </w:r>
      <w:r w:rsidR="008464D7">
        <w:t>tájékoztassalak a történtekről.</w:t>
      </w:r>
    </w:p>
    <w:p w:rsidR="002E73F1" w:rsidRDefault="00182F67" w:rsidP="002E73F1">
      <w:pPr>
        <w:spacing w:after="0"/>
        <w:ind w:firstLine="708"/>
      </w:pPr>
      <w:r>
        <w:t>1837. augusztus 22.-én</w:t>
      </w:r>
      <w:r w:rsidR="00575166">
        <w:t xml:space="preserve"> két év után fejeződtek be</w:t>
      </w:r>
      <w:r>
        <w:t xml:space="preserve"> </w:t>
      </w:r>
      <w:r w:rsidR="00A3745D">
        <w:t>Zitter</w:t>
      </w:r>
      <w:r>
        <w:t xml:space="preserve">barth Mátyás építész </w:t>
      </w:r>
      <w:r w:rsidR="00575166">
        <w:t>munkálatai</w:t>
      </w:r>
      <w:r>
        <w:t>, mely</w:t>
      </w:r>
      <w:r w:rsidR="00575166">
        <w:t>ek</w:t>
      </w:r>
      <w:r>
        <w:t xml:space="preserve"> során felépült a Pesti Magyar Színház. Igen, Pesti Magyar Színház, akkoriban úgy nevezték el, Nemzeti Színháznak csak 1840-től hívjuk </w:t>
      </w:r>
      <w:r w:rsidR="00575166">
        <w:t xml:space="preserve">eme </w:t>
      </w:r>
      <w:r>
        <w:t>jelenséget. Nem mondhatom, h</w:t>
      </w:r>
      <w:bookmarkStart w:id="0" w:name="_GoBack"/>
      <w:bookmarkEnd w:id="0"/>
      <w:r w:rsidR="00575166">
        <w:t>ogy a társulatot, vagy</w:t>
      </w:r>
      <w:r>
        <w:t xml:space="preserve"> épületet, hiszen mindkettő rengeteget változott a hosszú évek során. </w:t>
      </w:r>
      <w:r w:rsidR="003B0C73">
        <w:t>A</w:t>
      </w:r>
      <w:r>
        <w:t xml:space="preserve"> száz éve történt megnyitó </w:t>
      </w:r>
      <w:r w:rsidRPr="00182F67">
        <w:t>Vörösmarty Mihály Árpád ébredése c</w:t>
      </w:r>
      <w:r>
        <w:t>ímű</w:t>
      </w:r>
      <w:r w:rsidR="003B0C73">
        <w:t>,</w:t>
      </w:r>
      <w:r w:rsidRPr="00182F67">
        <w:t xml:space="preserve"> </w:t>
      </w:r>
      <w:r w:rsidR="003B0C73">
        <w:t>kifejezetten erre az alkalomra íródott</w:t>
      </w:r>
      <w:r w:rsidR="003B0C73" w:rsidRPr="00182F67">
        <w:t xml:space="preserve"> </w:t>
      </w:r>
      <w:r w:rsidR="003B0C73">
        <w:t>darabj</w:t>
      </w:r>
      <w:r w:rsidRPr="00182F67">
        <w:t>ával</w:t>
      </w:r>
      <w:r w:rsidR="003B0C73">
        <w:t xml:space="preserve"> kezdődött.</w:t>
      </w:r>
      <w:r w:rsidR="002E73F1">
        <w:t xml:space="preserve"> Ezzel az előadással </w:t>
      </w:r>
      <w:r w:rsidR="008464D7">
        <w:t>indul</w:t>
      </w:r>
      <w:r w:rsidR="002E73F1">
        <w:t>t anno a</w:t>
      </w:r>
      <w:r w:rsidR="002E73F1" w:rsidRPr="002E73F1">
        <w:t>z első</w:t>
      </w:r>
      <w:r w:rsidR="002E73F1">
        <w:t>, huszonötödik évfordulós jubileum is</w:t>
      </w:r>
      <w:r w:rsidR="002E73F1" w:rsidRPr="002E73F1">
        <w:t xml:space="preserve"> 1862</w:t>
      </w:r>
      <w:r w:rsidR="008464D7">
        <w:t>-ben</w:t>
      </w:r>
      <w:r w:rsidR="002E73F1">
        <w:t xml:space="preserve">. </w:t>
      </w:r>
      <w:r w:rsidR="008464D7">
        <w:t>Nem</w:t>
      </w:r>
      <w:r w:rsidR="002E73F1">
        <w:t xml:space="preserve"> meglepő módon a mostani ünnepélysorozatot nyitányában is</w:t>
      </w:r>
      <w:r w:rsidR="00575166">
        <w:t xml:space="preserve"> ez</w:t>
      </w:r>
      <w:r w:rsidR="002E73F1">
        <w:t xml:space="preserve"> szerepelt. Ám ne szaladjunk ennyire előre, csak egy kis átteki</w:t>
      </w:r>
      <w:r w:rsidR="00575166">
        <w:t>ntést szerettem volna nyújtani N</w:t>
      </w:r>
      <w:r w:rsidR="002E73F1">
        <w:t>eked, Barátom.</w:t>
      </w:r>
    </w:p>
    <w:p w:rsidR="0000369C" w:rsidRDefault="002E73F1" w:rsidP="00575166">
      <w:pPr>
        <w:spacing w:after="0"/>
        <w:ind w:firstLine="709"/>
      </w:pPr>
      <w:r>
        <w:t>Különlegessége még az idei ünneplésnek, hogy elkéstünk. A</w:t>
      </w:r>
      <w:r w:rsidRPr="002E73F1">
        <w:t xml:space="preserve"> százéves évfordulóra az idén mindössze néhány vezércikk emlékeztetett</w:t>
      </w:r>
      <w:r>
        <w:t>, a</w:t>
      </w:r>
      <w:r w:rsidRPr="002E73F1">
        <w:t xml:space="preserve"> </w:t>
      </w:r>
      <w:r>
        <w:t>s</w:t>
      </w:r>
      <w:r w:rsidRPr="002E73F1">
        <w:t>zínház tagjai augusztusban még vakációztak.</w:t>
      </w:r>
      <w:r>
        <w:t xml:space="preserve"> Kissé én is meglepődtem </w:t>
      </w:r>
      <w:r w:rsidR="00575166">
        <w:t>a hozzáálláso</w:t>
      </w:r>
      <w:r>
        <w:t>n, a közönség</w:t>
      </w:r>
      <w:r w:rsidR="00575166">
        <w:t xml:space="preserve">ben viszont </w:t>
      </w:r>
      <w:r>
        <w:t xml:space="preserve">nem keltett nagy </w:t>
      </w:r>
      <w:r w:rsidR="008464D7">
        <w:t>zavar</w:t>
      </w:r>
      <w:r>
        <w:t>t az eset.</w:t>
      </w:r>
      <w:r w:rsidR="008464D7">
        <w:t xml:space="preserve"> </w:t>
      </w:r>
      <w:r>
        <w:t>Véleményem szerint egy estére meg lehetett volna szakítani az üdüléseket, és m</w:t>
      </w:r>
      <w:r w:rsidR="0000369C">
        <w:t xml:space="preserve">éltón megemlékezhettünk volna azokra, kik ennél jóval többet áldoztak a színház létrehozására. Hanem azzal vitatkozni én sem tudok, hogy októberben is lehet </w:t>
      </w:r>
      <w:r w:rsidR="008464D7">
        <w:t>hasonlóan</w:t>
      </w:r>
      <w:r w:rsidR="0000369C">
        <w:t xml:space="preserve"> szép születésnapi szertartást tartani.</w:t>
      </w:r>
    </w:p>
    <w:p w:rsidR="007E5989" w:rsidRDefault="00545F26" w:rsidP="008464D7">
      <w:pPr>
        <w:spacing w:after="0"/>
        <w:ind w:firstLine="709"/>
      </w:pPr>
      <w:r>
        <w:t xml:space="preserve">Tehát a tegnapi napon lezajlott a köszöntő, mely egy díszüléssel kezdődött az Akadémián. Ezen az ülésen Horthy Miklós kormányzó is megjelent feleségével. Az Operaház vegyes kara Hiszek egyet énekelt, </w:t>
      </w:r>
      <w:r w:rsidR="00265E04">
        <w:t>ezután</w:t>
      </w:r>
      <w:r>
        <w:t xml:space="preserve"> Hóman Bálint kultuszminiszter úr megnyitóbeszédet mondott, elhangzott, hogy </w:t>
      </w:r>
      <w:r w:rsidR="008464D7">
        <w:t xml:space="preserve">a színház igazgatója </w:t>
      </w:r>
      <w:r>
        <w:t xml:space="preserve">elnyerte a magyar érdemrend tiszti keresztjét a kormányzótól, valamint az örökös tagok kinevezéséről is szó esett. </w:t>
      </w:r>
      <w:r w:rsidR="008464D7">
        <w:t xml:space="preserve">Az </w:t>
      </w:r>
      <w:r>
        <w:t>államtitkár ismertette a színház történetét, Kiss Ferenc elszavalt egy gyönyörű ódát Szabó Lőrinctől, József herc</w:t>
      </w:r>
      <w:r w:rsidR="00265E04">
        <w:t>eg is szólt pár szólt, majd dr Németh Antal tartott előadást. Számos érdekes dolog történt még az ünnepség első részén, különböző irodalmi és társadalmi egyesületek üdvözölték a jubiláló színházat, ám az én tetszésemet az esti díszelőadás jobban eln</w:t>
      </w:r>
      <w:r w:rsidR="008464D7">
        <w:t>yerte.</w:t>
      </w:r>
    </w:p>
    <w:p w:rsidR="00A3745D" w:rsidRDefault="00265E04" w:rsidP="003B0C73">
      <w:pPr>
        <w:spacing w:after="0"/>
        <w:ind w:firstLine="708"/>
      </w:pPr>
      <w:r>
        <w:t xml:space="preserve">A bevett szokás szerint megnézhettük az Árpád ébredését, </w:t>
      </w:r>
      <w:r w:rsidR="006703BE">
        <w:t xml:space="preserve">azontúl Bajor Gizi elmondta Herczeg Ferenc köszöntőjét, ez nagy sikert aratott. Rövid szünetet követően az első magyar operát, Ruzicska Józseftől a Béla futását játszották el az Operaház tagjai. A Szózattal fejeztük be ezt az eseményt, és csaknem kétszázan </w:t>
      </w:r>
      <w:r w:rsidR="003B0C73">
        <w:t xml:space="preserve">a </w:t>
      </w:r>
      <w:r w:rsidR="006703BE">
        <w:t>Kaszin</w:t>
      </w:r>
      <w:r w:rsidR="007E5989">
        <w:t xml:space="preserve">óba </w:t>
      </w:r>
      <w:r w:rsidR="003B0C73">
        <w:t xml:space="preserve">vonultunk a kultuszminiszter </w:t>
      </w:r>
      <w:r w:rsidR="007E5989">
        <w:t>hívására. Erről szívesebben mesélnék Neked személyesen</w:t>
      </w:r>
      <w:r w:rsidR="008464D7">
        <w:t>, ahogy a</w:t>
      </w:r>
      <w:r w:rsidR="003B0C73">
        <w:t xml:space="preserve"> Náday Béláról </w:t>
      </w:r>
      <w:r w:rsidR="008464D7">
        <w:t xml:space="preserve">is, </w:t>
      </w:r>
      <w:r w:rsidR="003B0C73">
        <w:t>ám a tragédiá</w:t>
      </w:r>
      <w:r w:rsidR="001167D6">
        <w:t>t már biztosan hallottad</w:t>
      </w:r>
      <w:r w:rsidR="007E5989">
        <w:t>. Rég tal</w:t>
      </w:r>
      <w:r w:rsidR="003B0C73">
        <w:t>álkoztunk, így</w:t>
      </w:r>
      <w:r w:rsidR="007E5989">
        <w:t xml:space="preserve"> szeretnélek meginvitálni egy fővárosi hétvégére. Az időpont Rajtad áll, Barátom, ám kérlek, mihamarabb jelezz vissza, hogy lenne-e kedved a programhoz!</w:t>
      </w:r>
    </w:p>
    <w:p w:rsidR="003B0C73" w:rsidRDefault="003B0C73" w:rsidP="003B0C73">
      <w:pPr>
        <w:spacing w:after="0"/>
        <w:ind w:firstLine="708"/>
      </w:pPr>
    </w:p>
    <w:p w:rsidR="00C52367" w:rsidRDefault="00127C6F">
      <w:r>
        <w:t>Sok szeretettel</w:t>
      </w:r>
      <w:r w:rsidR="00DC0F36">
        <w:t>:</w:t>
      </w:r>
    </w:p>
    <w:p w:rsidR="00EB513C" w:rsidRDefault="00295D9C" w:rsidP="00EB513C">
      <w:pPr>
        <w:jc w:val="right"/>
      </w:pPr>
      <w:r>
        <w:t>Szerb Szilárd</w:t>
      </w:r>
    </w:p>
    <w:p w:rsidR="00127C6F" w:rsidRDefault="00127C6F" w:rsidP="00127C6F">
      <w:pPr>
        <w:jc w:val="right"/>
      </w:pPr>
      <w:r>
        <w:t>régi jó barátod,</w:t>
      </w:r>
      <w:r w:rsidR="00A3745D">
        <w:t xml:space="preserve"> a</w:t>
      </w:r>
      <w:r>
        <w:t xml:space="preserve"> </w:t>
      </w:r>
      <w:r w:rsidRPr="00127C6F">
        <w:t>Nemzeti Színház főügyelője</w:t>
      </w:r>
    </w:p>
    <w:p w:rsidR="009006B7" w:rsidRDefault="00580035" w:rsidP="009006B7">
      <w:r>
        <w:t>Budapest, 193</w:t>
      </w:r>
      <w:r w:rsidR="00127C6F">
        <w:t>7</w:t>
      </w:r>
      <w:r>
        <w:t xml:space="preserve">. </w:t>
      </w:r>
      <w:r w:rsidR="00127C6F">
        <w:t>október 2</w:t>
      </w:r>
      <w:r w:rsidR="00A3745D">
        <w:t>6</w:t>
      </w:r>
      <w:r>
        <w:t>.</w:t>
      </w:r>
    </w:p>
    <w:p w:rsidR="008A7095" w:rsidRDefault="008A7095"/>
    <w:sectPr w:rsidR="008A7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88" w:rsidRDefault="00877988" w:rsidP="007C5C75">
      <w:pPr>
        <w:spacing w:after="0" w:line="240" w:lineRule="auto"/>
      </w:pPr>
      <w:r>
        <w:separator/>
      </w:r>
    </w:p>
  </w:endnote>
  <w:endnote w:type="continuationSeparator" w:id="0">
    <w:p w:rsidR="00877988" w:rsidRDefault="00877988" w:rsidP="007C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88" w:rsidRDefault="00877988" w:rsidP="007C5C75">
      <w:pPr>
        <w:spacing w:after="0" w:line="240" w:lineRule="auto"/>
      </w:pPr>
      <w:r>
        <w:separator/>
      </w:r>
    </w:p>
  </w:footnote>
  <w:footnote w:type="continuationSeparator" w:id="0">
    <w:p w:rsidR="00877988" w:rsidRDefault="00877988" w:rsidP="007C5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FA"/>
    <w:rsid w:val="0000369C"/>
    <w:rsid w:val="000D0C80"/>
    <w:rsid w:val="0010498F"/>
    <w:rsid w:val="001167D6"/>
    <w:rsid w:val="00127C6F"/>
    <w:rsid w:val="00136DD5"/>
    <w:rsid w:val="00182F67"/>
    <w:rsid w:val="00265E04"/>
    <w:rsid w:val="00295D9C"/>
    <w:rsid w:val="002A539D"/>
    <w:rsid w:val="002E73F1"/>
    <w:rsid w:val="0037187F"/>
    <w:rsid w:val="003B0C73"/>
    <w:rsid w:val="004063CD"/>
    <w:rsid w:val="00545F26"/>
    <w:rsid w:val="00575166"/>
    <w:rsid w:val="00580035"/>
    <w:rsid w:val="006703BE"/>
    <w:rsid w:val="006A3721"/>
    <w:rsid w:val="007B3768"/>
    <w:rsid w:val="007C5C75"/>
    <w:rsid w:val="007E37FA"/>
    <w:rsid w:val="007E5989"/>
    <w:rsid w:val="008023AB"/>
    <w:rsid w:val="008464D7"/>
    <w:rsid w:val="00877988"/>
    <w:rsid w:val="008A7095"/>
    <w:rsid w:val="009006B7"/>
    <w:rsid w:val="00A3745D"/>
    <w:rsid w:val="00AE00B4"/>
    <w:rsid w:val="00BA0E17"/>
    <w:rsid w:val="00C13A7C"/>
    <w:rsid w:val="00C52367"/>
    <w:rsid w:val="00C73A5D"/>
    <w:rsid w:val="00DC0F36"/>
    <w:rsid w:val="00E66700"/>
    <w:rsid w:val="00E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27471-99DD-4379-B625-1CF0D7E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5C75"/>
  </w:style>
  <w:style w:type="paragraph" w:styleId="llb">
    <w:name w:val="footer"/>
    <w:basedOn w:val="Norml"/>
    <w:link w:val="llbChar"/>
    <w:uiPriority w:val="99"/>
    <w:unhideWhenUsed/>
    <w:rsid w:val="007C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DE46-F480-40BF-9A34-0BA11A57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</dc:creator>
  <cp:keywords/>
  <dc:description/>
  <cp:lastModifiedBy>Juhász</cp:lastModifiedBy>
  <cp:revision>8</cp:revision>
  <dcterms:created xsi:type="dcterms:W3CDTF">2019-04-10T20:17:00Z</dcterms:created>
  <dcterms:modified xsi:type="dcterms:W3CDTF">2019-04-14T14:37:00Z</dcterms:modified>
</cp:coreProperties>
</file>